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8B1099">
        <w:rPr>
          <w:b/>
          <w:szCs w:val="28"/>
        </w:rPr>
        <w:t>доме№</w:t>
      </w:r>
      <w:r w:rsidR="00F63392" w:rsidRPr="008B1099">
        <w:rPr>
          <w:b/>
          <w:szCs w:val="28"/>
        </w:rPr>
        <w:t>3</w:t>
      </w:r>
      <w:r w:rsidRPr="008B1099">
        <w:rPr>
          <w:b/>
          <w:szCs w:val="28"/>
        </w:rPr>
        <w:t xml:space="preserve"> по улице </w:t>
      </w:r>
      <w:r w:rsidR="001F0C9B" w:rsidRPr="008B1099">
        <w:rPr>
          <w:b/>
          <w:szCs w:val="28"/>
        </w:rPr>
        <w:t>Центральная</w:t>
      </w:r>
      <w:r w:rsidR="008B1099" w:rsidRPr="008B1099">
        <w:rPr>
          <w:b/>
          <w:szCs w:val="28"/>
        </w:rPr>
        <w:t xml:space="preserve"> </w:t>
      </w:r>
      <w:r w:rsidRPr="008B1099">
        <w:rPr>
          <w:b/>
          <w:szCs w:val="28"/>
        </w:rPr>
        <w:t>г</w:t>
      </w:r>
      <w:r w:rsidRPr="00413208">
        <w:rPr>
          <w:b/>
          <w:szCs w:val="28"/>
        </w:rPr>
        <w:t>.</w:t>
      </w:r>
      <w:r w:rsidR="008B1099" w:rsidRPr="008B1099">
        <w:rPr>
          <w:b/>
          <w:szCs w:val="28"/>
        </w:rPr>
        <w:t xml:space="preserve"> </w:t>
      </w:r>
      <w:r w:rsidRPr="00413208">
        <w:rPr>
          <w:b/>
          <w:szCs w:val="28"/>
        </w:rPr>
        <w:t>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DE6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</w:t>
            </w:r>
            <w:r w:rsidR="00224F13" w:rsidRPr="00481650">
              <w:rPr>
                <w:b/>
                <w:spacing w:val="-20"/>
                <w:sz w:val="20"/>
                <w:szCs w:val="20"/>
              </w:rPr>
              <w:t>1.2016</w:t>
            </w:r>
            <w:r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1650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1650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4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81650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8165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 w:val="restart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481650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481650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8165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481650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8165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8165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8165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8165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8165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81650">
        <w:rPr>
          <w:spacing w:val="-20"/>
          <w:sz w:val="20"/>
          <w:szCs w:val="20"/>
        </w:rPr>
        <w:t xml:space="preserve">, </w:t>
      </w:r>
      <w:r w:rsidRPr="0048165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8165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224F1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8165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481650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481650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</w:t>
            </w:r>
            <w:proofErr w:type="gramStart"/>
            <w:r w:rsidR="00CB120A" w:rsidRPr="00481650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CB120A" w:rsidRPr="00481650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381265">
        <w:trPr>
          <w:trHeight w:val="63"/>
        </w:trPr>
        <w:tc>
          <w:tcPr>
            <w:tcW w:w="5000" w:type="pct"/>
            <w:gridSpan w:val="4"/>
          </w:tcPr>
          <w:p w:rsidR="00057D3B" w:rsidRPr="0048165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81650" w:rsidTr="00DE726C">
        <w:trPr>
          <w:trHeight w:val="336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81650" w:rsidTr="00381265">
        <w:trPr>
          <w:trHeight w:val="20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81650" w:rsidTr="00381265">
        <w:trPr>
          <w:trHeight w:val="20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E12A16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2.</w:t>
            </w:r>
            <w:r w:rsidR="00BA0092" w:rsidRPr="00481650">
              <w:rPr>
                <w:b/>
                <w:spacing w:val="-20"/>
                <w:sz w:val="20"/>
                <w:szCs w:val="20"/>
              </w:rPr>
              <w:t>04</w:t>
            </w:r>
            <w:r w:rsidRPr="00481650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20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481650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DF17D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</w:t>
            </w:r>
            <w:r w:rsidR="00DF17D7" w:rsidRPr="0048165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20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8165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8165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481650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481650" w:rsidTr="00D61801">
        <w:trPr>
          <w:trHeight w:val="288"/>
        </w:trPr>
        <w:tc>
          <w:tcPr>
            <w:tcW w:w="299" w:type="pct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D0C21" w:rsidRPr="00481650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9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475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22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21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481650" w:rsidTr="00733F11">
        <w:trPr>
          <w:trHeight w:val="27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26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22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8165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8165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8165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165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8165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5010030980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79159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48165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8165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81650">
        <w:rPr>
          <w:b/>
          <w:spacing w:val="-20"/>
          <w:sz w:val="20"/>
          <w:szCs w:val="20"/>
        </w:rPr>
        <w:t>х(</w:t>
      </w:r>
      <w:proofErr w:type="gramEnd"/>
      <w:r w:rsidRPr="0048165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481650" w:rsidTr="00733F11">
        <w:trPr>
          <w:trHeight w:val="288"/>
        </w:trPr>
        <w:tc>
          <w:tcPr>
            <w:tcW w:w="299" w:type="pct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6,23</w:t>
            </w:r>
          </w:p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8165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8165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 w:val="restart"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481650" w:rsidRDefault="00D61801" w:rsidP="00D61801">
            <w:pPr>
              <w:jc w:val="center"/>
              <w:rPr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61801" w:rsidRPr="00481650" w:rsidRDefault="00D61801" w:rsidP="00D61801">
            <w:pPr>
              <w:jc w:val="center"/>
              <w:rPr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5000" w:type="pct"/>
            <w:gridSpan w:val="6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 w:val="restart"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8165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8165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 w:val="restart"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481650" w:rsidRDefault="00D61801" w:rsidP="00D61801">
            <w:pPr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61801" w:rsidRPr="00481650" w:rsidRDefault="00D61801" w:rsidP="00D61801">
            <w:pPr>
              <w:jc w:val="center"/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5000" w:type="pct"/>
            <w:gridSpan w:val="4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81650" w:rsidDel="001465F6">
        <w:rPr>
          <w:b/>
          <w:spacing w:val="-20"/>
          <w:sz w:val="20"/>
          <w:szCs w:val="20"/>
        </w:rPr>
        <w:t xml:space="preserve"> (</w:t>
      </w:r>
      <w:r w:rsidRPr="0048165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481650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481650" w:rsidTr="00733F11">
        <w:trPr>
          <w:trHeight w:val="288"/>
        </w:trPr>
        <w:tc>
          <w:tcPr>
            <w:tcW w:w="300" w:type="pct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4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481650" w:rsidTr="00733F11">
        <w:trPr>
          <w:trHeight w:val="288"/>
        </w:trPr>
        <w:tc>
          <w:tcPr>
            <w:tcW w:w="299" w:type="pct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4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770116983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5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81650">
        <w:rPr>
          <w:b/>
          <w:spacing w:val="-20"/>
          <w:sz w:val="20"/>
          <w:szCs w:val="20"/>
        </w:rPr>
        <w:t>е(</w:t>
      </w:r>
      <w:proofErr w:type="gramEnd"/>
      <w:r w:rsidRPr="0048165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0C21" w:rsidRPr="00481650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481650" w:rsidTr="00224F13">
        <w:trPr>
          <w:trHeight w:val="288"/>
        </w:trPr>
        <w:tc>
          <w:tcPr>
            <w:tcW w:w="300" w:type="pct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481650" w:rsidTr="00224F13">
        <w:trPr>
          <w:trHeight w:val="63"/>
        </w:trPr>
        <w:tc>
          <w:tcPr>
            <w:tcW w:w="300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481650" w:rsidRDefault="00224F13" w:rsidP="00224F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  <w:r w:rsidR="007D0C21"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481650" w:rsidTr="00224F13">
        <w:trPr>
          <w:trHeight w:val="20"/>
        </w:trPr>
        <w:tc>
          <w:tcPr>
            <w:tcW w:w="300" w:type="pct"/>
            <w:vMerge w:val="restart"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481650" w:rsidRDefault="00CC0DE8" w:rsidP="00CC0D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D0C21" w:rsidRPr="00481650" w:rsidTr="00224F13">
        <w:trPr>
          <w:trHeight w:val="20"/>
        </w:trPr>
        <w:tc>
          <w:tcPr>
            <w:tcW w:w="300" w:type="pct"/>
            <w:vMerge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481650" w:rsidRDefault="00CC0DE8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4</w:t>
            </w:r>
          </w:p>
        </w:tc>
      </w:tr>
      <w:tr w:rsidR="007D0C21" w:rsidRPr="00481650" w:rsidTr="00224F13">
        <w:trPr>
          <w:trHeight w:val="63"/>
        </w:trPr>
        <w:tc>
          <w:tcPr>
            <w:tcW w:w="300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481650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481650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481650" w:rsidTr="00224F13">
        <w:trPr>
          <w:trHeight w:val="288"/>
        </w:trPr>
        <w:tc>
          <w:tcPr>
            <w:tcW w:w="292" w:type="pct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481650" w:rsidRDefault="00224F13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  <w:r w:rsidR="007D0C21"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481650" w:rsidRDefault="00733F11" w:rsidP="00224F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481650" w:rsidRDefault="00733F11" w:rsidP="00224F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7D0C21" w:rsidRPr="00481650" w:rsidTr="00224F13">
        <w:trPr>
          <w:trHeight w:val="20"/>
        </w:trPr>
        <w:tc>
          <w:tcPr>
            <w:tcW w:w="5000" w:type="pct"/>
            <w:gridSpan w:val="7"/>
          </w:tcPr>
          <w:p w:rsidR="007D0C21" w:rsidRPr="00481650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96525,3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D0C2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D0C2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D0C2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12677,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12677,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12677,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5000" w:type="pct"/>
            <w:gridSpan w:val="7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8165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  <w:vMerge w:val="restar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  <w:vMerge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)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5010030980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8165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9159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33F11" w:rsidRPr="0048165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481650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33F11" w:rsidRPr="00481650" w:rsidTr="00224F13">
        <w:trPr>
          <w:trHeight w:val="20"/>
        </w:trPr>
        <w:tc>
          <w:tcPr>
            <w:tcW w:w="5000" w:type="pct"/>
            <w:gridSpan w:val="7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5000" w:type="pct"/>
            <w:gridSpan w:val="7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FD0974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66394,4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FD0974" w:rsidRPr="00481650" w:rsidTr="00224F13">
        <w:trPr>
          <w:trHeight w:val="20"/>
        </w:trPr>
        <w:tc>
          <w:tcPr>
            <w:tcW w:w="292" w:type="pct"/>
          </w:tcPr>
          <w:p w:rsidR="00FD0974" w:rsidRPr="00481650" w:rsidRDefault="00FD0974" w:rsidP="00FD09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0974" w:rsidRPr="00481650" w:rsidRDefault="00FD0974" w:rsidP="00FD09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D0974" w:rsidRPr="00481650" w:rsidRDefault="00FD0974" w:rsidP="00FD09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0974" w:rsidRPr="00481650" w:rsidRDefault="00FD0974" w:rsidP="00FD09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66394,4</w:t>
            </w:r>
          </w:p>
        </w:tc>
      </w:tr>
      <w:tr w:rsidR="00733F11" w:rsidRPr="00481650" w:rsidTr="00224F13">
        <w:trPr>
          <w:trHeight w:val="20"/>
        </w:trPr>
        <w:tc>
          <w:tcPr>
            <w:tcW w:w="5000" w:type="pct"/>
            <w:gridSpan w:val="7"/>
          </w:tcPr>
          <w:p w:rsidR="00733F11" w:rsidRPr="00481650" w:rsidRDefault="00733F11" w:rsidP="00733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9740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19608,6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07615,9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1992,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33F11" w:rsidRPr="00481650" w:rsidRDefault="0096586C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9076,6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07615,9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71460,7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4425,6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3,9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626945,7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93974,6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2971,1</w:t>
            </w:r>
          </w:p>
        </w:tc>
      </w:tr>
      <w:tr w:rsidR="0096586C" w:rsidRPr="00481650" w:rsidTr="00224F13">
        <w:trPr>
          <w:trHeight w:val="20"/>
        </w:trPr>
        <w:tc>
          <w:tcPr>
            <w:tcW w:w="292" w:type="pct"/>
          </w:tcPr>
          <w:p w:rsidR="0096586C" w:rsidRPr="00481650" w:rsidRDefault="0096586C" w:rsidP="009658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586C" w:rsidRPr="00481650" w:rsidRDefault="0096586C" w:rsidP="009658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6586C" w:rsidRPr="00481650" w:rsidRDefault="0096586C" w:rsidP="009658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586C" w:rsidRPr="00481650" w:rsidRDefault="0096586C" w:rsidP="009658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628506,6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93974,6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4532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3933,9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65415,2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35743,1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9672,1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425359,2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35743,1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9616,1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949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7307,6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3991,4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316,2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7282,2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3991,4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290,8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609,4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118442,2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3000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8442,2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118539,8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3000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8539,8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1A3C" w:rsidRPr="00481650" w:rsidTr="00224F13">
        <w:trPr>
          <w:trHeight w:val="20"/>
        </w:trPr>
        <w:tc>
          <w:tcPr>
            <w:tcW w:w="5000" w:type="pct"/>
            <w:gridSpan w:val="7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0"/>
        </w:trPr>
        <w:tc>
          <w:tcPr>
            <w:tcW w:w="5000" w:type="pct"/>
            <w:gridSpan w:val="7"/>
          </w:tcPr>
          <w:p w:rsidR="00661A3C" w:rsidRPr="00481650" w:rsidRDefault="00661A3C" w:rsidP="00661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8165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165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61A3C" w:rsidRPr="00481650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481650" w:rsidTr="00224F13">
        <w:trPr>
          <w:trHeight w:val="233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61A3C" w:rsidRPr="00481650" w:rsidRDefault="00661A3C" w:rsidP="00661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A3C" w:rsidRPr="00FD6F5E" w:rsidTr="00224F13">
        <w:trPr>
          <w:trHeight w:val="20"/>
        </w:trPr>
        <w:tc>
          <w:tcPr>
            <w:tcW w:w="292" w:type="pct"/>
          </w:tcPr>
          <w:p w:rsidR="00661A3C" w:rsidRPr="00481650" w:rsidRDefault="00661A3C" w:rsidP="00661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A3C" w:rsidRPr="00481650" w:rsidRDefault="00661A3C" w:rsidP="00661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61A3C" w:rsidRPr="00481650" w:rsidRDefault="00661A3C" w:rsidP="00661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1A3C" w:rsidRPr="00FD6F5E" w:rsidRDefault="00661A3C" w:rsidP="00661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72937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2A66"/>
    <w:rsid w:val="002B4A24"/>
    <w:rsid w:val="002C554E"/>
    <w:rsid w:val="002D2362"/>
    <w:rsid w:val="002D32EA"/>
    <w:rsid w:val="002E1C09"/>
    <w:rsid w:val="002F24C1"/>
    <w:rsid w:val="002F26B3"/>
    <w:rsid w:val="002F2846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69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3CC"/>
    <w:rsid w:val="00475AC4"/>
    <w:rsid w:val="00475B55"/>
    <w:rsid w:val="0047694E"/>
    <w:rsid w:val="00480C70"/>
    <w:rsid w:val="0048165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12C9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1A3C"/>
    <w:rsid w:val="00664689"/>
    <w:rsid w:val="006649F8"/>
    <w:rsid w:val="006659DC"/>
    <w:rsid w:val="006663DA"/>
    <w:rsid w:val="006664E7"/>
    <w:rsid w:val="0067005D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34F"/>
    <w:rsid w:val="00726F0D"/>
    <w:rsid w:val="00733F11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1591"/>
    <w:rsid w:val="00793620"/>
    <w:rsid w:val="00793BBF"/>
    <w:rsid w:val="00795A20"/>
    <w:rsid w:val="007A33F2"/>
    <w:rsid w:val="007A435D"/>
    <w:rsid w:val="007A59FD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86C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94A"/>
    <w:rsid w:val="00B024CE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092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20A"/>
    <w:rsid w:val="00CB16C9"/>
    <w:rsid w:val="00CB4ED1"/>
    <w:rsid w:val="00CC0DE8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07EE7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61BE"/>
    <w:rsid w:val="00DB1FE2"/>
    <w:rsid w:val="00DB6C0D"/>
    <w:rsid w:val="00DC2B6A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6EC"/>
    <w:rsid w:val="00EA0CE5"/>
    <w:rsid w:val="00EA2BC9"/>
    <w:rsid w:val="00EA3CB2"/>
    <w:rsid w:val="00EA7B58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0974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0A87-6EA2-4DDB-9E98-EE9362A6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8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6</cp:revision>
  <dcterms:created xsi:type="dcterms:W3CDTF">2015-01-22T06:55:00Z</dcterms:created>
  <dcterms:modified xsi:type="dcterms:W3CDTF">2017-04-03T11:09:00Z</dcterms:modified>
</cp:coreProperties>
</file>